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О</w:t>
      </w: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тчет</w:t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об итогах организации летних оздоровительных смен и площадок</w:t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eastAsia="Calibri" w:cs="TimesNewRomanPS-BoldMT"/>
          <w:b/>
          <w:b/>
          <w:bCs/>
          <w:sz w:val="24"/>
          <w:szCs w:val="20"/>
          <w:lang w:eastAsia="ru-RU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краткосрочного пребывания детей на базе учреждений, подведомственных Депсоцразвития Югры,</w:t>
      </w:r>
    </w:p>
    <w:p>
      <w:pPr>
        <w:pStyle w:val="Normal"/>
        <w:jc w:val="center"/>
        <w:rPr>
          <w:rFonts w:ascii="Calibri" w:hAnsi="Calibri" w:eastAsia="Calibri" w:cs="Times New Roman"/>
          <w:sz w:val="28"/>
        </w:rPr>
      </w:pPr>
      <w:r>
        <w:rPr>
          <w:rFonts w:eastAsia="Calibri" w:cs="TimesNewRomanPS-BoldMT" w:ascii="TimesNewRomanPS-BoldMT" w:hAnsi="TimesNewRomanPS-BoldMT"/>
          <w:b/>
          <w:bCs/>
          <w:sz w:val="24"/>
          <w:szCs w:val="20"/>
          <w:lang w:eastAsia="ru-RU"/>
        </w:rPr>
        <w:t>в 2021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юджетное учреждение Ханты-Мансийского автономного округа – Югры «Ханты-Мансийский реабилитационный центр»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5703"/>
        <w:gridCol w:w="2552"/>
      </w:tblGrid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ериод смены/количество дней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.07.2021-28.07.2021/20раб. дне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программы летней оздоровительной смены, площадки краткосрочного пребыв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плексная программа летнего отдыха и оздоровления детей с ограниченными возможностями, в том числе детей с расстройством аутистического спектра (РАС) и ментальными нарушениями «Разноцветный мир»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абилитационно-оздоровительна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здание оптимальных условий активного отдыха целевой группы через реализацию комплекса реабилитационных мероприятий в летний период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втор программы (ФИО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омиец О.С., заведующий отделением информационно-аналитической работ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ршава Л.В., специалист по комплексной реабилитации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ордан Н.М., заведующий отделением дневного пребыв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ведения о рецензенте (ФИО, ученая степень, должность, название орган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айкова С.А., к.псих.наук, доцент кафедры педагогики и психологии Югорского государственного университет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мероприятий программы (е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них по направлениям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чебно-познава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ультурно-просветитель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 w:cs="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офессионально-трудов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ворче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ругие (указать какие) на коммуникатив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орма отдыха и оздоровления детей (дневное пребывание, площадка краткосрочного пребывания детей, стационарный палаточный лагерь, круглосуточное пребывание на базе учреждения и другие (указать какие)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ощадка краткосрочного пребыв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детей-участников смены, площадки краткосрочного пребывания, признанных нуждающимися в социальном обслуживании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 с ограниченными умственными и физическими возможностями здоро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ru-RU"/>
              </w:rPr>
              <w:t>детей с РАС и другими ментальными нарушени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ru-RU"/>
              </w:rPr>
              <w:t>12 из 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-сир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ru-RU"/>
              </w:rPr>
              <w:t>1 из 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тей, испытывающих трудности в социальной адап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многодетной сем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 из 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малообеспеченной сем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з семьи, находящейся в СО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ругие (указать категор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-во детей, застрахованных за счёт (чел.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редств Ресурсного цен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ых учреждений,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зультаты анкетирования по вопросу качества проведения летней оздоровительной смены, площадки краткосрочного пребывания дете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 респондентов-детей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казатель удовлетворенности (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еспондентов-родителей (законных представителей)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казатель удовлетворенности (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Эффективность оздоровления детей, участников оздоровительной смены (в абсолютных числах и процентах)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 чел. /100%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ыраженный оздоровительный эффект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лабый оздоровительный эффект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 чел. /100%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сутствие оздоровительного эффекта (чел./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5" w:leader="none"/>
              </w:tabs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ведующий отделением дневного пребывания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ордан Наталья Михайловн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Style w:val="Style18"/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Тел. +7(3467) 33-64-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559" w:right="1276" w:header="0" w:top="1418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23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17b40"/>
    <w:rPr/>
  </w:style>
  <w:style w:type="character" w:styleId="Style16" w:customStyle="1">
    <w:name w:val="Нижний колонтитул Знак"/>
    <w:basedOn w:val="DefaultParagraphFont"/>
    <w:uiPriority w:val="99"/>
    <w:qFormat/>
    <w:rsid w:val="00617b40"/>
    <w:rPr/>
  </w:style>
  <w:style w:type="character" w:styleId="Style17" w:customStyle="1">
    <w:name w:val="Основной текст с отступом Знак"/>
    <w:basedOn w:val="DefaultParagraphFont"/>
    <w:qFormat/>
    <w:rsid w:val="009917b5"/>
    <w:rPr>
      <w:rFonts w:ascii="Century Gothic" w:hAnsi="Century Gothic" w:eastAsia="Times New Roman" w:cs="Times New Roman"/>
      <w:lang w:val="en-US"/>
    </w:rPr>
  </w:style>
  <w:style w:type="character" w:styleId="Style18">
    <w:name w:val="Интернет-ссылка"/>
    <w:basedOn w:val="DefaultParagraphFont"/>
    <w:uiPriority w:val="99"/>
    <w:unhideWhenUsed/>
    <w:rsid w:val="008b3f3b"/>
    <w:rPr>
      <w:color w:val="0000FF" w:themeColor="hyperlink"/>
      <w:u w:val="single"/>
    </w:rPr>
  </w:style>
  <w:style w:type="paragraph" w:styleId="Style19" w:customStyle="1">
    <w:name w:val="Заголовок"/>
    <w:basedOn w:val="Normal"/>
    <w:next w:val="Style20"/>
    <w:qFormat/>
    <w:rsid w:val="005f2336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Body Text"/>
    <w:basedOn w:val="Normal"/>
    <w:rsid w:val="005f2336"/>
    <w:pPr>
      <w:spacing w:lineRule="auto" w:line="288" w:before="0" w:after="140"/>
    </w:pPr>
    <w:rPr/>
  </w:style>
  <w:style w:type="paragraph" w:styleId="Style21">
    <w:name w:val="List"/>
    <w:basedOn w:val="Style20"/>
    <w:rsid w:val="005f2336"/>
    <w:pPr/>
    <w:rPr>
      <w:rFonts w:cs="FreeSans"/>
    </w:rPr>
  </w:style>
  <w:style w:type="paragraph" w:styleId="Style22" w:customStyle="1">
    <w:name w:val="Caption"/>
    <w:basedOn w:val="Normal"/>
    <w:qFormat/>
    <w:rsid w:val="005f23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Normal"/>
    <w:qFormat/>
    <w:rsid w:val="005f233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1860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 w:customStyle="1">
    <w:name w:val="Header"/>
    <w:basedOn w:val="Normal"/>
    <w:uiPriority w:val="99"/>
    <w:unhideWhenUsed/>
    <w:rsid w:val="00617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Footer"/>
    <w:basedOn w:val="Normal"/>
    <w:uiPriority w:val="99"/>
    <w:unhideWhenUsed/>
    <w:rsid w:val="00617b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9917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en-US" w:bidi="ar-SA"/>
    </w:rPr>
  </w:style>
  <w:style w:type="paragraph" w:styleId="Style27">
    <w:name w:val="Body Text Indent"/>
    <w:basedOn w:val="Normal"/>
    <w:rsid w:val="009917b5"/>
    <w:pPr>
      <w:spacing w:before="0" w:after="120"/>
      <w:ind w:left="283" w:hanging="0"/>
    </w:pPr>
    <w:rPr>
      <w:rFonts w:ascii="Century Gothic" w:hAnsi="Century Gothic" w:eastAsia="Times New Roman" w:cs="Times New Roman"/>
      <w:lang w:val="en-US"/>
    </w:rPr>
  </w:style>
  <w:style w:type="paragraph" w:styleId="NoSpacing">
    <w:name w:val="No Spacing"/>
    <w:uiPriority w:val="1"/>
    <w:qFormat/>
    <w:rsid w:val="003f241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Style28" w:customStyle="1">
    <w:name w:val="Содержимое врезки"/>
    <w:basedOn w:val="Normal"/>
    <w:qFormat/>
    <w:rsid w:val="005f2336"/>
    <w:pPr/>
    <w:rPr/>
  </w:style>
  <w:style w:type="paragraph" w:styleId="Style29" w:customStyle="1">
    <w:name w:val="Содержимое таблицы"/>
    <w:basedOn w:val="Normal"/>
    <w:qFormat/>
    <w:rsid w:val="005f2336"/>
    <w:pPr/>
    <w:rPr/>
  </w:style>
  <w:style w:type="paragraph" w:styleId="Style30" w:customStyle="1">
    <w:name w:val="Заголовок таблицы"/>
    <w:basedOn w:val="Style29"/>
    <w:qFormat/>
    <w:rsid w:val="005f23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1860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6548-8901-4D8B-A9EE-29C0095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1.3.2$Windows_x86 LibreOffice_project/47f78053abe362b9384784d31a6e56f8511eb1c1</Application>
  <AppVersion>15.0000</AppVersion>
  <Pages>3</Pages>
  <Words>387</Words>
  <Characters>2853</Characters>
  <CharactersWithSpaces>3113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6:58:00Z</dcterms:created>
  <dc:creator>urazaleeva</dc:creator>
  <dc:description/>
  <dc:language>ru-RU</dc:language>
  <cp:lastModifiedBy/>
  <dcterms:modified xsi:type="dcterms:W3CDTF">2021-08-09T17:32:0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